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28D6964B" w:rsidR="00C10CD2" w:rsidRPr="00026D8D" w:rsidRDefault="00026D8D" w:rsidP="00C10CD2">
                            <w:pPr>
                              <w:spacing w:before="0" w:after="0"/>
                              <w:contextualSpacing/>
                              <w:rPr>
                                <w:rFonts w:eastAsia="MS Gothic" w:cs="Arial"/>
                                <w:caps/>
                                <w:color w:val="FFFFFF"/>
                                <w:spacing w:val="5"/>
                                <w:kern w:val="28"/>
                                <w:sz w:val="56"/>
                                <w:szCs w:val="56"/>
                              </w:rPr>
                            </w:pPr>
                            <w:r w:rsidRPr="00026D8D">
                              <w:rPr>
                                <w:rFonts w:eastAsia="MS Gothic" w:cs="Arial"/>
                                <w:caps/>
                                <w:color w:val="FFFFFF"/>
                                <w:spacing w:val="5"/>
                                <w:kern w:val="28"/>
                                <w:sz w:val="56"/>
                                <w:szCs w:val="56"/>
                              </w:rPr>
                              <w:t>WRITE-OFF LEVEL</w:t>
                            </w:r>
                            <w:r w:rsidR="00B31D62" w:rsidRPr="00026D8D">
                              <w:rPr>
                                <w:rFonts w:eastAsia="MS Gothic" w:cs="Arial"/>
                                <w:caps/>
                                <w:color w:val="FFFFFF"/>
                                <w:spacing w:val="5"/>
                                <w:kern w:val="28"/>
                                <w:sz w:val="56"/>
                                <w:szCs w:val="56"/>
                              </w:rPr>
                              <w:t xml:space="preserve"> IMPROVEME</w:t>
                            </w:r>
                            <w:r w:rsidR="00162891" w:rsidRPr="00026D8D">
                              <w:rPr>
                                <w:rFonts w:eastAsia="MS Gothic" w:cs="Arial"/>
                                <w:caps/>
                                <w:color w:val="FFFFFF"/>
                                <w:spacing w:val="5"/>
                                <w:kern w:val="28"/>
                                <w:sz w:val="56"/>
                                <w:szCs w:val="56"/>
                              </w:rPr>
                              <w:t>NT</w:t>
                            </w:r>
                          </w:p>
                          <w:p w14:paraId="07870843" w14:textId="64ECDAAE" w:rsidR="00C10CD2" w:rsidRPr="00026D8D" w:rsidRDefault="00162891" w:rsidP="00C10CD2">
                            <w:pPr>
                              <w:spacing w:before="160" w:after="0"/>
                              <w:rPr>
                                <w:rFonts w:eastAsia="MS Gothic"/>
                                <w:bCs/>
                                <w:caps/>
                                <w:color w:val="FDC82F"/>
                                <w:spacing w:val="15"/>
                                <w:sz w:val="52"/>
                                <w:szCs w:val="52"/>
                              </w:rPr>
                            </w:pPr>
                            <w:r w:rsidRPr="00026D8D">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28D6964B" w:rsidR="00C10CD2" w:rsidRPr="00026D8D" w:rsidRDefault="00026D8D" w:rsidP="00C10CD2">
                      <w:pPr>
                        <w:spacing w:before="0" w:after="0"/>
                        <w:contextualSpacing/>
                        <w:rPr>
                          <w:rFonts w:eastAsia="MS Gothic" w:cs="Arial"/>
                          <w:caps/>
                          <w:color w:val="FFFFFF"/>
                          <w:spacing w:val="5"/>
                          <w:kern w:val="28"/>
                          <w:sz w:val="56"/>
                          <w:szCs w:val="56"/>
                        </w:rPr>
                      </w:pPr>
                      <w:r w:rsidRPr="00026D8D">
                        <w:rPr>
                          <w:rFonts w:eastAsia="MS Gothic" w:cs="Arial"/>
                          <w:caps/>
                          <w:color w:val="FFFFFF"/>
                          <w:spacing w:val="5"/>
                          <w:kern w:val="28"/>
                          <w:sz w:val="56"/>
                          <w:szCs w:val="56"/>
                        </w:rPr>
                        <w:t>WRITE-OFF LEVEL</w:t>
                      </w:r>
                      <w:r w:rsidR="00B31D62" w:rsidRPr="00026D8D">
                        <w:rPr>
                          <w:rFonts w:eastAsia="MS Gothic" w:cs="Arial"/>
                          <w:caps/>
                          <w:color w:val="FFFFFF"/>
                          <w:spacing w:val="5"/>
                          <w:kern w:val="28"/>
                          <w:sz w:val="56"/>
                          <w:szCs w:val="56"/>
                        </w:rPr>
                        <w:t xml:space="preserve"> IMPROVEME</w:t>
                      </w:r>
                      <w:r w:rsidR="00162891" w:rsidRPr="00026D8D">
                        <w:rPr>
                          <w:rFonts w:eastAsia="MS Gothic" w:cs="Arial"/>
                          <w:caps/>
                          <w:color w:val="FFFFFF"/>
                          <w:spacing w:val="5"/>
                          <w:kern w:val="28"/>
                          <w:sz w:val="56"/>
                          <w:szCs w:val="56"/>
                        </w:rPr>
                        <w:t>NT</w:t>
                      </w:r>
                    </w:p>
                    <w:p w14:paraId="07870843" w14:textId="64ECDAAE" w:rsidR="00C10CD2" w:rsidRPr="00026D8D" w:rsidRDefault="00162891" w:rsidP="00C10CD2">
                      <w:pPr>
                        <w:spacing w:before="160" w:after="0"/>
                        <w:rPr>
                          <w:rFonts w:eastAsia="MS Gothic"/>
                          <w:bCs/>
                          <w:caps/>
                          <w:color w:val="FDC82F"/>
                          <w:spacing w:val="15"/>
                          <w:sz w:val="52"/>
                          <w:szCs w:val="52"/>
                        </w:rPr>
                      </w:pPr>
                      <w:r w:rsidRPr="00026D8D">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307B144B"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A07E5D">
              <w:t xml:space="preserve"> </w:t>
            </w:r>
            <w:r w:rsidR="00026D8D" w:rsidRPr="00026D8D">
              <w:rPr>
                <w:rFonts w:ascii="Calibri" w:hAnsi="Calibri" w:cs="Calibri"/>
                <w:color w:val="000000"/>
              </w:rPr>
              <w:t>improve net write-off by x%)</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bookmarkStart w:id="0" w:name="_GoBack"/>
            <w:bookmarkEnd w:id="0"/>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26D8D"/>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750FF"/>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0376E"/>
    <w:rsid w:val="009274CA"/>
    <w:rsid w:val="00954CE3"/>
    <w:rsid w:val="009B3BB7"/>
    <w:rsid w:val="009C3947"/>
    <w:rsid w:val="009F6E23"/>
    <w:rsid w:val="00A07E5D"/>
    <w:rsid w:val="00A75CB2"/>
    <w:rsid w:val="00AA484B"/>
    <w:rsid w:val="00AB387F"/>
    <w:rsid w:val="00AE0E4F"/>
    <w:rsid w:val="00B23C53"/>
    <w:rsid w:val="00B31D62"/>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B369F"/>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822-2FCA-428A-BBFF-E022AC50941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98cd1d1-c944-474d-9f60-8483bafe297d"/>
    <ds:schemaRef ds:uri="http://purl.org/dc/elements/1.1/"/>
    <ds:schemaRef ds:uri="http://www.w3.org/XML/1998/namespace"/>
    <ds:schemaRef ds:uri="http://purl.org/dc/dcmitype/"/>
    <ds:schemaRef ds:uri="501d7927-a5fa-456d-9f3c-6d9f121d3560"/>
    <ds:schemaRef ds:uri="http://schemas.microsoft.com/office/2006/metadata/properties"/>
  </ds:schemaRefs>
</ds:datastoreItem>
</file>

<file path=customXml/itemProps2.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A737EBC6-906E-4DB3-8C08-1B9C6D6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rite-off level improvement workpaper</vt:lpstr>
    </vt:vector>
  </TitlesOfParts>
  <Company>CPA Australi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off level improvement workpaper</dc:title>
  <dc:subject/>
  <dc:creator>Michelle Webb</dc:creator>
  <cp:keywords>growth, growing business, public practice, public accountants</cp:keywords>
  <cp:lastModifiedBy>Michelle Webb</cp:lastModifiedBy>
  <cp:revision>14</cp:revision>
  <cp:lastPrinted>2013-12-05T22:19:00Z</cp:lastPrinted>
  <dcterms:created xsi:type="dcterms:W3CDTF">2019-06-27T03:14:00Z</dcterms:created>
  <dcterms:modified xsi:type="dcterms:W3CDTF">2019-10-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